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4BB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2740" cy="95631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BBD" w:rsidRDefault="002A4BBD" w:rsidP="002A4BB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37D40" w:rsidRPr="00A469B8" w:rsidRDefault="00B37D40" w:rsidP="00B37D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направлений и направленностей (профилей) подготовки</w:t>
      </w:r>
    </w:p>
    <w:p w:rsidR="00B37D40" w:rsidRDefault="00B37D40" w:rsidP="00B37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приёма </w:t>
      </w:r>
      <w:r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учение </w:t>
      </w: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едагогический институт ИГУ </w:t>
      </w:r>
      <w:r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7D40" w:rsidRPr="00A469B8" w:rsidRDefault="00B37D40" w:rsidP="00B37D4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граммы магистратуры</w:t>
      </w:r>
    </w:p>
    <w:p w:rsidR="00B37D40" w:rsidRDefault="00B37D40" w:rsidP="00B37D4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а</w:t>
      </w:r>
    </w:p>
    <w:p w:rsidR="002A4BBD" w:rsidRPr="00A4761E" w:rsidRDefault="002A4BBD" w:rsidP="002A4B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1"/>
        <w:gridCol w:w="2977"/>
        <w:gridCol w:w="3827"/>
        <w:gridCol w:w="1134"/>
        <w:gridCol w:w="1070"/>
      </w:tblGrid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ность (профиль)</w:t>
            </w:r>
          </w:p>
        </w:tc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A47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мест</w:t>
            </w:r>
          </w:p>
        </w:tc>
      </w:tr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="00791A9F"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ракт</w:t>
            </w:r>
          </w:p>
        </w:tc>
      </w:tr>
      <w:tr w:rsidR="000E1B36" w:rsidRPr="00C6099B" w:rsidTr="00791A9F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E1B36" w:rsidRPr="00C6099B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A9F" w:rsidRPr="00C6099B" w:rsidTr="006C116B">
        <w:trPr>
          <w:trHeight w:val="244"/>
          <w:tblCellSpacing w:w="0" w:type="dxa"/>
          <w:jc w:val="center"/>
        </w:trPr>
        <w:tc>
          <w:tcPr>
            <w:tcW w:w="1071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3827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образование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890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89058C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761E" w:rsidRPr="00910C42" w:rsidTr="006C116B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астроном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и мониторинг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597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деятельность в образовательной организ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97A53" w:rsidRPr="00910C42" w:rsidTr="00097A53">
        <w:trPr>
          <w:trHeight w:val="650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97A53" w:rsidRPr="00A4761E" w:rsidRDefault="00097A53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097A53" w:rsidRPr="00910C42" w:rsidRDefault="00097A53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97A53" w:rsidRPr="00910C42" w:rsidRDefault="00097A53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технологии в начальном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97A53" w:rsidRPr="00910C42" w:rsidRDefault="00097A53" w:rsidP="00097A5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097A53" w:rsidRDefault="00097A53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образование (английский язык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E14A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202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C609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338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 и спор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676"/>
          <w:tblCellSpacing w:w="0" w:type="dxa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сихология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097A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148"/>
          <w:tblCellSpacing w:w="0" w:type="dxa"/>
          <w:jc w:val="center"/>
        </w:trPr>
        <w:tc>
          <w:tcPr>
            <w:tcW w:w="1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910C42" w:rsidRDefault="00791A9F" w:rsidP="000E1B3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Default="00791A9F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645DAC" w:rsidRDefault="00791A9F" w:rsidP="00791A9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791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5D4A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Default="00791A9F" w:rsidP="00791A9F">
            <w:pPr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0E1B36" w:rsidTr="006C116B">
        <w:trPr>
          <w:trHeight w:val="501"/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сихология личност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97A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791A9F" w:rsidRPr="00C6099B" w:rsidRDefault="00791A9F" w:rsidP="006862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0E1B36" w:rsidTr="00A4761E">
        <w:trPr>
          <w:trHeight w:val="338"/>
          <w:tblCellSpacing w:w="0" w:type="dxa"/>
          <w:jc w:val="center"/>
        </w:trPr>
        <w:tc>
          <w:tcPr>
            <w:tcW w:w="7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097A53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00"/>
          </w:tcPr>
          <w:p w:rsidR="00791A9F" w:rsidRPr="00A4761E" w:rsidRDefault="00097A53" w:rsidP="005D4A2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</w:tbl>
    <w:p w:rsidR="00BA2AE8" w:rsidRDefault="00BA2AE8"/>
    <w:sectPr w:rsidR="00BA2AE8" w:rsidSect="002A4BBD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B36"/>
    <w:rsid w:val="00097A53"/>
    <w:rsid w:val="000E1B36"/>
    <w:rsid w:val="00140F00"/>
    <w:rsid w:val="00176206"/>
    <w:rsid w:val="001950D8"/>
    <w:rsid w:val="002A4BBD"/>
    <w:rsid w:val="00391AA8"/>
    <w:rsid w:val="00533061"/>
    <w:rsid w:val="005D3280"/>
    <w:rsid w:val="005D4A25"/>
    <w:rsid w:val="00697CCD"/>
    <w:rsid w:val="006C116B"/>
    <w:rsid w:val="00791A9F"/>
    <w:rsid w:val="008A492D"/>
    <w:rsid w:val="008C42FA"/>
    <w:rsid w:val="00910C42"/>
    <w:rsid w:val="00A4761E"/>
    <w:rsid w:val="00AB50DF"/>
    <w:rsid w:val="00B37D40"/>
    <w:rsid w:val="00BA2AE8"/>
    <w:rsid w:val="00C6099B"/>
    <w:rsid w:val="00D24143"/>
    <w:rsid w:val="00E14AE3"/>
    <w:rsid w:val="00EF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B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BAA0B-246A-4E5F-B65B-0DC40B5C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monster</dc:creator>
  <cp:lastModifiedBy>User</cp:lastModifiedBy>
  <cp:revision>2</cp:revision>
  <dcterms:created xsi:type="dcterms:W3CDTF">2022-10-19T05:24:00Z</dcterms:created>
  <dcterms:modified xsi:type="dcterms:W3CDTF">2022-10-19T05:24:00Z</dcterms:modified>
</cp:coreProperties>
</file>